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料、文章备留：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M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如果你是新晋的leader， 你可能需要了解这些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xdpmB8ne8NKQluJBNMJVRg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初次走上技术管理岗位的思考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WFiYcc0tlMzAdKTWn7f60A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一个小公司老板的日常管理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NaoVRgRzOwB0XTuLE4DX4Q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硬核！15张图解Redis为什么这么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abjEHiMjPC8dnXweN1da-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源码C语言、纯内存访问、单线程、IO多路复用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四个大点，搞懂 Redis 到底快在哪里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4kPlBE3C6lTuSvt5mY5hUQ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I/O复用模型，epoll）：将用户socket对应的fd注册进epoll（实际上服务器和操作系统之间传递的不是socket的fd而是fd_set的数据结构），然后epoll只告诉哪些需要读/写的socket，只需要处理那些活跃的、有变化的socket fd的就好了。这样，整个过程只在调用epoll的时候才会阻塞，收发客户消息是不会阻塞的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为什么 Redis 单线程能支撑高并发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INh2_FA6B-B9jrG5V7WnA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性能问题分析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www.jianshu.com/p/67093716547b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减少网络延时，减少耗时操作，优化数据结构，OS，硬件，持久化方面，分布式，读写分离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性能测试 —— Redis 基准测试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t-qSslcka7KauiweXWwDQ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redis-benchmark的性能压力测试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Java 中 Redis 五大基本类型的用法》</w:t>
      </w:r>
      <w:r>
        <w:rPr>
          <w:rFonts w:hint="eastAsia"/>
          <w:sz w:val="24"/>
          <w:szCs w:val="24"/>
          <w:lang w:val="en-US" w:eastAsia="zh-CN"/>
        </w:rPr>
        <w:t xml:space="preserve">Java 基基 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ZfE5yI7uOlquFzHqyU6Q-w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如何保持和 MySQL 数据一致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CCbS61JRPbYaIXXIAamCvg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缓存先删，后查DB库，成功后再写回redis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高并发情况下，可以将请求放在队列里，已有相同操作的情况下，轮询200ms等待读缓存。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80% 人不知道的 Redis 分布式锁的正确实现方式（Java 版）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7ze2v9HQH07rvYoNpUTmzw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保障锁的设置和过期具有原子性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操作完需要手动解锁，保证自己的锁自己解，可以将锁的值设置为请求的唯一索引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使用lua脚本，jedis.eval()。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f redis.call('get', KEYS[1]) == ARGV[1] then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redis.call('del', KEYS[1])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lse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0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d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业务性能优化之redis批处理利器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BJ_TfFTabxKztGfT69mCX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远程调用redis的get/set会影响性能：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，改用 pipeline，使用messagepack序列化/反序列化业务实体，以增加网络传输效率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，使用mq解耦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Redis浅入浅出 -- 敖丙在蘑菇街的技术分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xS2dqi5IG10AF7cHbzguA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偏实操层面，有具体使用场景。可以参考书籍《Redis深度历险》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面试被问 Redis 锁，我哭了 qaq 。。。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EDR3ooUMQNF-g716Qzl8a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讲解 Redisson的用法。更擅长分布式、集群场景下的加锁和解锁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Zookeeper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架构师必备：Zookeeper集群“脑裂”问题处理大全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rtHUZyKCzvJhIEEb1X1LL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脑裂的情况，多个分布式节点之间协调选取出Leader节点，正常就1个，但是异常情况下，由于各种原因，可能出现多个leader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要解决Split-Brain脑裂的问题，一般有下面几种种方法：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1，</w:t>
      </w:r>
      <w:r>
        <w:rPr>
          <w:rFonts w:hint="default"/>
          <w:sz w:val="24"/>
          <w:szCs w:val="24"/>
          <w:lang w:val="en-US" w:eastAsia="zh-CN"/>
        </w:rPr>
        <w:t>Quorums (法定人数) 方式: 比如3个节点的集群，Quorums = 2, 也就是说集群可以容忍1个节点失效，这时候还能选举出1个lead，集群还可用。比如4个节点的集群，它的Quorums = 3，Quorums要超过3，相当于集群的容忍度还是1，如果2个节点失效，那么整个集群还是无效的。这是Zookeeper防止"脑裂"默认采用的方法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2，</w:t>
      </w:r>
      <w:r>
        <w:rPr>
          <w:rFonts w:hint="default"/>
          <w:sz w:val="24"/>
          <w:szCs w:val="24"/>
          <w:lang w:val="en-US" w:eastAsia="zh-CN"/>
        </w:rPr>
        <w:t xml:space="preserve"> Redundant communications (冗余通信)方式：集群中采用多种通信方式，防止一种通信方式失效导致集群中的节点无法通信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3，</w:t>
      </w:r>
      <w:r>
        <w:rPr>
          <w:rFonts w:hint="default"/>
          <w:sz w:val="24"/>
          <w:szCs w:val="24"/>
          <w:lang w:val="en-US" w:eastAsia="zh-CN"/>
        </w:rPr>
        <w:t>Fencing (共享资源) 方式：比如能看到共享资源就表示在集群中，能够获得共享资源的锁的就是Leader，看不到共享资源的，就不在集群中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4，</w:t>
      </w:r>
      <w:r>
        <w:rPr>
          <w:rFonts w:hint="default"/>
          <w:sz w:val="24"/>
          <w:szCs w:val="24"/>
          <w:lang w:val="en-US" w:eastAsia="zh-CN"/>
        </w:rPr>
        <w:t>仲裁机制方式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5，</w:t>
      </w:r>
      <w:r>
        <w:rPr>
          <w:rFonts w:hint="default"/>
          <w:sz w:val="24"/>
          <w:szCs w:val="24"/>
          <w:lang w:val="en-US" w:eastAsia="zh-CN"/>
        </w:rPr>
        <w:t>启动磁盘锁定方式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</w:pPr>
      <w:r>
        <w:rPr>
          <w:rFonts w:hint="eastAsia"/>
        </w:rPr>
        <w:t>Redis</w:t>
      </w:r>
    </w:p>
    <w:p>
      <w:pPr>
        <w:pStyle w:val="3"/>
        <w:rPr>
          <w:rFonts w:hint="eastAsia"/>
        </w:rPr>
      </w:pPr>
      <w:r>
        <w:rPr>
          <w:rFonts w:hint="eastAsia"/>
        </w:rPr>
        <w:t>【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pt install redis-server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gcc源码编译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get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url --output redis.tar.gz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v redis-5.0.8 /usr/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 install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https://www.jb51.net/article/136019.htm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【配置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/etc/redis/redis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为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# 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密码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quirepass dddd123   指定密码dddd123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防火墙的6379端口可以进行访问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主从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属于某个 master，实时数据同步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，从属命令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127.0.0.1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，断开从属命令，保存同步的数据，可以作为 master 的备份体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类似功能的命令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从 5.0.0. 以后的版本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hostname port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配置文件里，可以改：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plicaof 192.168.118.131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哨兵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哨兵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t install redis-sentinel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sentinel配置文件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im /usr/local/redis/6379/26379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主要修改这一项：sentinel monitor；最后的数字表示：主掉线后，从变主的最小投票数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ntinel monitor macrog-master 192.168.24.131 6379 2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守护进程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aemoniz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指明日志文件名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ogfile "/usr/local/redis/6379/sentinel26379.log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工作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ir "/usr/local/redis/6379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启动端口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 2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关闭保护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哨兵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dis-sentinel [配置文件]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哨兵工作原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哨兵的工作流程主要分为以下几个阶段：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状态感知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心跳检测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举哨兵领导者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新的mast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障恢复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感知新master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【操作命令】</w:t>
      </w: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</w:rPr>
        <w:t>Redis 命令参考</w:t>
      </w:r>
      <w:r>
        <w:rPr>
          <w:rFonts w:hint="eastAsia"/>
          <w:color w:val="FF0000"/>
          <w:sz w:val="24"/>
          <w:szCs w:val="24"/>
          <w:lang w:val="en-US" w:eastAsia="zh-CN"/>
        </w:rPr>
        <w:t>网站</w:t>
      </w:r>
      <w:r>
        <w:rPr>
          <w:rFonts w:hint="eastAsia"/>
          <w:sz w:val="24"/>
          <w:szCs w:val="24"/>
          <w:lang w:val="en-US" w:eastAsia="zh-CN"/>
        </w:rPr>
        <w:t xml:space="preserve">   http://doc.redisfans.com/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./redis-server [redis.conf]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Windows客户端连接工具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.exe -h 127.0.0.1 -p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Linux 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 -h 127.0.0.1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重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ystemctl restart redis-serve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密码认证登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uth "admin123456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uth "ffpredis123"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在线版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远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26.164  6379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38.36  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$redis-cli -h 172.21.126.164 -p 6379 -a "ffpredis123"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不需要安全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测试是否正常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ing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获取属性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paramNam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fig get *  // 获取全部属性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输出 redis 安装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di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属性"认证密码"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requirepass admin123456</w:t>
      </w:r>
    </w:p>
    <w:p>
      <w:pPr>
        <w:spacing w:after="0" w:line="360" w:lineRule="auto"/>
        <w:rPr>
          <w:rFonts w:hint="eastAsia"/>
          <w:sz w:val="24"/>
          <w:szCs w:val="24"/>
          <w:lang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数据结构及操作</w:t>
      </w:r>
      <w:r>
        <w:rPr>
          <w:rFonts w:hint="eastAsia"/>
          <w:lang w:eastAsia="zh-CN"/>
        </w:rPr>
        <w:t>】</w:t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1955" cy="3568700"/>
            <wp:effectExtent l="0" t="0" r="4445" b="1270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033260" cy="4083685"/>
            <wp:effectExtent l="0" t="0" r="15240" b="1206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备记：hash类型，操作的是map对象，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//存值 参数第一个变量的名称， map键名(key)， map键值(value)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Long num = jedis.hset("hash1", "username", "caopengfei");</w:t>
      </w:r>
    </w:p>
    <w:p>
      <w:pPr>
        <w:spacing w:after="0" w:line="360" w:lineRule="auto"/>
        <w:ind w:firstLine="7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String res = jedis.hmset("hash2", map);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// 存取多个key-value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jedis.hgetAll("hash2");</w:t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10300" cy="4714875"/>
            <wp:effectExtent l="0" t="0" r="0" b="952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全部key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ys *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 key valu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Nx key value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sz w:val="24"/>
          <w:szCs w:val="24"/>
        </w:rPr>
        <w:t>-- set if not exist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-- 不存在值即设置，返回 1；存在不做操作，返回 0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t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过期时间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pires key 秒数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过期剩余时间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TL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查看redis服务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s -ef |grep redis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查看当前 redis 角色等信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fo replication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sortedset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  <w:lang w:val="en-US" w:eastAsia="zh-CN"/>
        </w:rPr>
        <w:t>有序集合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zookeep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redis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zincrby b 2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add b 2 mongodb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default" w:eastAsiaTheme="minor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ev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// 降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3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升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27.0.0.1:6379&gt; ZRANGE b 0 -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全部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) "zookeeper"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) "3"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持久化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av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命令将在 redis 安装目录中创建dump.rdb文件，将 cache 数据保存到文件中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恢复数据】</w:t>
      </w:r>
    </w:p>
    <w:p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需要恢复数据，只需将备份文件 (dump.rdb) 移动到 redis 安装目录并启动服务即可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gsave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后台新的子进程进行备份，可以使用lastsave查看最新的进度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dis有RDB和AOF的持久化机制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RDB：基于快照，将某一时刻的所有数据保存到一个RDB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color w:val="0000FF"/>
          <w:sz w:val="24"/>
          <w:szCs w:val="24"/>
          <w:lang w:val="en-US" w:eastAsia="zh-CN"/>
        </w:rPr>
        <w:t>默认方式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AOF(append-only-file)，当Redis服务器执行写命令的时候，将执行的写命令保存到AOF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默认关闭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OF持久化功能的实现可以分为3个步骤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命令追加：命令写入aof_buf缓冲区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写入：调用flushAppendOnlyFile函数，考虑是否要将aof_buf缓冲区写入AOF文件中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同步：考虑是否将内存缓冲区的数据真正写入到硬盘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实践</w:t>
      </w:r>
      <w:r>
        <w:rPr>
          <w:rFonts w:hint="eastAsia"/>
          <w:lang w:eastAsia="zh-CN"/>
        </w:rPr>
        <w:t>】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114300" distR="114300">
            <wp:extent cx="7051675" cy="4265295"/>
            <wp:effectExtent l="0" t="0" r="15875" b="1905"/>
            <wp:docPr id="2" name="图片 2" descr="12e7beca9bcf7065ca3a8c38e36cc7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e7beca9bcf7065ca3a8c38e36cc7b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ooKeeper “动物管理员”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是一个树形的目录服务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作用：协调分布式的系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做 “配置中心”，Eureka 与 ZK 功能类似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安装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pt install zookeeper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配置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nnection() 链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server：172.21.126.163:2181,172.21.126.164:2181,172.21.126.165:21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 = new ZooKeeper(server, 6000, this);// 初始化 zk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SYSTEM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THREADS=10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MMANDTIMEOUT=6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JM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AQ_URL=tcp://172.21.126.164:61616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Q_URL=failover:(tcp://172.21.126.163:61617,tcp://172.21.126.164:61617,tcp://172.21.126.165:61617)?Randomize=fals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REDI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IP=172.21.126.164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=172.21.126.165:26380,172.21.126.165:263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PASSWORD=ffpredis123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【ZK节点类型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.持久节点(persist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2.持久顺序节点(persistent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顺序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在ZK中，每个父节点会为它的第一级子节点维护一份时序，记录每个子节点创建的先后顺序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3.临时节点(ephemer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4.顺序临时节点(ephemeral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父节点 getChildren 会获得顺序的节点列表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操作命令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() 创建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String zkPath = "/ffp/commands/" + SystemConfig.getAppId();// /ffp/commands/FFPSERVER_ZHOUMIN_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create(zkPath, json.getBytes(), Ids.OPEN_ACL_UNSAFE, CreateMode.EPHEMERAL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Children()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Children(name, watch);// name:/ffp/commands，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[FFPSERVER_SYSTEM_1, FFPSMSEMAIL_SYSTEM_1, FFPSERVER_XUPING_1]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删除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if (zk.exists("/mcp/commands/"+SystemConfig.getAppId(), true)==) {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zk.delete("/mcp/commands/" + SystemConfig.getAppId(), 0);// 创建节点前不能存在同名节点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Data()获取数据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Data(name, false, null);// name:/ffp/config/FFPWEB，获取节点（的配置信息？）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监控数据变化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@Overrid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public void process(WatchedEvent ev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根据 WatchedEvent 的不同枚举类型，进行相应的操作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/ ZkClient client = new ZkClient("192.xxx:2181");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Child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Child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Child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list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service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list.forEach(s1 -&gt;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s1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 xml:space="preserve">serviceLis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list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Data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Data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Objec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o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data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s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 → 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o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Deleted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node deleted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zkcli脚本命令介绍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   连接默认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-server ip:port    连接指定的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 -s -e path data [acl]    创建节点，-s表示顺序，-e表示临时，默认是持久节点，acl缺省表示不做任何权限限制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 path [watch]    显示path下的节点，不递归显示，watch注册监听，命令行可忽视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2 path    显示当前节点下的节点和当前节点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 path [watch]    获取path的属性信息和数据内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 path data [version]    更新path的数据内容，version是做类似cas的功能的对应dataversion，命令行可忽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delete path [version]    删除节点，不能递归删除，只能删除叶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acl path acl    设置节点acl，例子(scheme:id:password=:perm)-(digest:example:sha-1(base64(pwd))=:cdrwa) create delete read write admin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acl path    获取path节点的acl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tat path    查看path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quit 退出zkcli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Oshi 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测试案例：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clas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tes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stat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mai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[] args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ystemInfo systemInfo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SystemInfo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HardwareAbstractionLayer hardwar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Info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Hardware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GlobalMemory memory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hardwar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Memory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fo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PhysicalMemory m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: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emory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PhysicalMemory(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.getManufacturer()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</w:t>
      </w:r>
      <w:r>
        <w:rPr>
          <w:rFonts w:hint="eastAsia" w:ascii="Consolas" w:hAnsi="Consolas" w:cs="Consolas"/>
          <w:color w:val="067D17"/>
          <w:sz w:val="22"/>
          <w:szCs w:val="22"/>
          <w:shd w:val="clear" w:fill="C5E0B3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Capacity(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ystemInfo</w:t>
      </w:r>
      <w:r>
        <w:rPr>
          <w:rFonts w:hint="eastAsia"/>
          <w:lang w:val="en-US" w:eastAsia="zh-CN"/>
        </w:rPr>
        <w:t xml:space="preserve"> 总类（门面？）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包含：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latformEnum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，OperatingSystem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不同的OS</w:t>
      </w:r>
    </w:p>
    <w:p>
      <w:pPr>
        <w:ind w:left="1440" w:leftChars="0" w:firstLine="720" w:firstLineChars="0"/>
        <w:rPr>
          <w:rFonts w:hint="default"/>
          <w:sz w:val="24"/>
          <w:szCs w:val="24"/>
          <w:lang w:val="en-US" w:eastAsia="zh-CN"/>
        </w:rPr>
      </w:pP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，HardwareAbstractionLayar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不同OS的硬件抽象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g. WindowsHardwareAbstractionLayer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体不同的硬件</w:t>
      </w:r>
    </w:p>
    <w:p>
      <w:pPr>
        <w:ind w:left="144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g.Processor(CPU), Memory</w:t>
      </w:r>
    </w:p>
    <w:p>
      <w:r>
        <w:drawing>
          <wp:inline distT="0" distB="0" distL="114300" distR="114300">
            <wp:extent cx="4276725" cy="1933575"/>
            <wp:effectExtent l="0" t="0" r="9525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类的层级关系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S 操作系统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10025" cy="1518920"/>
            <wp:effectExtent l="0" t="0" r="952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156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33825" cy="4572000"/>
            <wp:effectExtent l="0" t="0" r="9525" b="0"/>
            <wp:docPr id="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★</w:t>
      </w:r>
      <w:r>
        <w:rPr>
          <w:rFonts w:hint="eastAsia"/>
          <w:lang w:val="en-US" w:eastAsia="zh-CN"/>
        </w:rPr>
        <w:t>下面以 WindowsOperatingSystem为例，逐项进行分析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Array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as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Operating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clas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DeclaredMethods()).forEach((method -&gt;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method.getName().replaceFirst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get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);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mily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facturer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ersionInfo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eSystem</w:t>
      </w:r>
    </w:p>
    <w:p>
      <w:r>
        <w:drawing>
          <wp:inline distT="0" distB="0" distL="114300" distR="114300">
            <wp:extent cx="3609975" cy="1509395"/>
            <wp:effectExtent l="0" t="0" r="9525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b="157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09900" cy="962025"/>
            <wp:effectExtent l="0" t="0" r="0" b="9525"/>
            <wp:docPr id="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3714750" cy="1533525"/>
            <wp:effectExtent l="0" t="0" r="0" b="9525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381250" cy="3124200"/>
            <wp:effectExtent l="0" t="0" r="0" b="0"/>
            <wp:docPr id="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ernetProtocolStats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ssions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★ </w:t>
      </w:r>
      <w:r>
        <w:rPr>
          <w:rFonts w:hint="default"/>
          <w:lang w:val="en-US" w:eastAsia="zh-CN"/>
        </w:rPr>
        <w:t>Processes</w:t>
      </w:r>
    </w:p>
    <w:p>
      <w:r>
        <w:drawing>
          <wp:inline distT="0" distB="0" distL="114300" distR="114300">
            <wp:extent cx="3600450" cy="1514475"/>
            <wp:effectExtent l="0" t="0" r="0" b="9525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71900" cy="6134100"/>
            <wp:effectExtent l="0" t="0" r="0" b="0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695450" cy="1704975"/>
            <wp:effectExtent l="0" t="0" r="0" b="9525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7865" cy="3255010"/>
            <wp:effectExtent l="0" t="0" r="635" b="2540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eastAsia" w:ascii="Consolas" w:hAnsi="Consolas" w:cs="Consolas"/>
          <w:i/>
          <w:color w:val="8C8C8C"/>
          <w:sz w:val="22"/>
          <w:szCs w:val="22"/>
          <w:shd w:val="clear" w:fill="C5E0B3"/>
          <w:lang w:val="en-US" w:eastAsia="zh-CN"/>
        </w:rPr>
        <w:t xml:space="preserve">//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call with "Process" and ProcessPerformanceProperty.class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5325" cy="2289175"/>
            <wp:effectExtent l="0" t="0" r="3175" b="15875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eastAsia" w:ascii="Consolas" w:hAnsi="Consolas" w:cs="Consolas"/>
          <w:i/>
          <w:color w:val="8C8C8C"/>
          <w:sz w:val="22"/>
          <w:szCs w:val="22"/>
          <w:shd w:val="clear" w:fill="C5E0B3"/>
          <w:lang w:val="en-US" w:eastAsia="zh-CN"/>
        </w:rPr>
        <w:t xml:space="preserve">//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Reads and parses a block of performance data from the registry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shi.driver.windows.registry.HkeyPerformanceDataUtil#readPerfDataFromRegistry</w:t>
      </w:r>
    </w:p>
    <w:p>
      <w:r>
        <w:drawing>
          <wp:inline distT="0" distB="0" distL="114300" distR="114300">
            <wp:extent cx="4324350" cy="3667125"/>
            <wp:effectExtent l="0" t="0" r="0" b="9525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cessCount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ildProcesses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readCount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itness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Uptime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BootTime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sElevated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workParams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ices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sktopWindows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ardware硬件</w:t>
      </w:r>
    </w:p>
    <w:p>
      <w:r>
        <w:drawing>
          <wp:inline distT="0" distB="0" distL="114300" distR="114300">
            <wp:extent cx="4924425" cy="15240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★</w:t>
      </w:r>
      <w:r>
        <w:rPr>
          <w:rFonts w:hint="eastAsia"/>
          <w:lang w:val="en-US" w:eastAsia="zh-CN"/>
        </w:rPr>
        <w:t>下面以 WindowsHardwareAbstractionLayer为例进行分析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76010" cy="5755640"/>
            <wp:effectExtent l="0" t="0" r="15240" b="1651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t="5484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uterSystem</w:t>
      </w:r>
    </w:p>
    <w:p>
      <w:r>
        <w:drawing>
          <wp:inline distT="0" distB="0" distL="114300" distR="114300">
            <wp:extent cx="4371975" cy="1514475"/>
            <wp:effectExtent l="0" t="0" r="9525" b="952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276475" cy="1162050"/>
            <wp:effectExtent l="0" t="0" r="9525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</w:t>
      </w:r>
    </w:p>
    <w:p>
      <w:r>
        <w:drawing>
          <wp:inline distT="0" distB="0" distL="114300" distR="114300">
            <wp:extent cx="4286250" cy="152400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90875" cy="1171575"/>
            <wp:effectExtent l="0" t="0" r="9525" b="952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）虚拟内存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4305300" cy="1517650"/>
            <wp:effectExtent l="0" t="0" r="0" b="635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t="10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2238375" cy="1352550"/>
            <wp:effectExtent l="0" t="0" r="9525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</w:pP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）物理内存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4577080" cy="2072005"/>
            <wp:effectExtent l="0" t="0" r="13970" b="444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cessor</w:t>
      </w:r>
    </w:p>
    <w:p>
      <w:r>
        <w:drawing>
          <wp:inline distT="0" distB="0" distL="114300" distR="114300">
            <wp:extent cx="4391025" cy="1524000"/>
            <wp:effectExtent l="0" t="0" r="9525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86175" cy="3476625"/>
            <wp:effectExtent l="0" t="0" r="9525" b="952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nsors</w:t>
      </w:r>
    </w:p>
    <w:p>
      <w:r>
        <w:drawing>
          <wp:inline distT="0" distB="0" distL="114300" distR="114300">
            <wp:extent cx="3905250" cy="1524000"/>
            <wp:effectExtent l="0" t="0" r="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19350" cy="828675"/>
            <wp:effectExtent l="0" t="0" r="0" b="952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werSource</w:t>
      </w:r>
    </w:p>
    <w:p>
      <w:r>
        <w:drawing>
          <wp:inline distT="0" distB="0" distL="114300" distR="114300">
            <wp:extent cx="4200525" cy="1524000"/>
            <wp:effectExtent l="0" t="0" r="9525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90850" cy="4648200"/>
            <wp:effectExtent l="0" t="0" r="0" b="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kStores</w:t>
      </w:r>
    </w:p>
    <w:p>
      <w:r>
        <w:drawing>
          <wp:inline distT="0" distB="0" distL="114300" distR="114300">
            <wp:extent cx="4181475" cy="1525270"/>
            <wp:effectExtent l="0" t="0" r="9525" b="1778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rcRect t="53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19375" cy="2695575"/>
            <wp:effectExtent l="0" t="0" r="9525" b="9525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s</w:t>
      </w:r>
    </w:p>
    <w:p>
      <w:r>
        <w:drawing>
          <wp:inline distT="0" distB="0" distL="114300" distR="114300">
            <wp:extent cx="3867150" cy="1517650"/>
            <wp:effectExtent l="0" t="0" r="0" b="635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rcRect t="10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685925" cy="409575"/>
            <wp:effectExtent l="0" t="0" r="9525" b="9525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tworkIFs</w:t>
      </w:r>
    </w:p>
    <w:p>
      <w:r>
        <w:drawing>
          <wp:inline distT="0" distB="0" distL="114300" distR="114300">
            <wp:extent cx="4057650" cy="1510030"/>
            <wp:effectExtent l="0" t="0" r="0" b="1397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rcRect b="153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90875" cy="4791075"/>
            <wp:effectExtent l="0" t="0" r="9525" b="9525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bDevices</w:t>
      </w:r>
    </w:p>
    <w:p>
      <w:r>
        <w:drawing>
          <wp:inline distT="0" distB="0" distL="114300" distR="114300">
            <wp:extent cx="4038600" cy="1504950"/>
            <wp:effectExtent l="0" t="0" r="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09900" cy="1543050"/>
            <wp:effectExtent l="0" t="0" r="0" b="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4531995" cy="1930400"/>
            <wp:effectExtent l="0" t="0" r="1905" b="1270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ndCards</w:t>
      </w:r>
    </w:p>
    <w:p>
      <w:r>
        <w:drawing>
          <wp:inline distT="0" distB="0" distL="114300" distR="114300">
            <wp:extent cx="4029075" cy="1514475"/>
            <wp:effectExtent l="0" t="0" r="9525" b="9525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62175" cy="800100"/>
            <wp:effectExtent l="0" t="0" r="9525" b="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raphicsCards</w:t>
      </w:r>
    </w:p>
    <w:p>
      <w:r>
        <w:drawing>
          <wp:inline distT="0" distB="0" distL="114300" distR="114300">
            <wp:extent cx="4171950" cy="1485900"/>
            <wp:effectExtent l="0" t="0" r="0" b="0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057400" cy="1190625"/>
            <wp:effectExtent l="0" t="0" r="0" b="9525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442970" cy="1987550"/>
            <wp:effectExtent l="0" t="0" r="5080" b="1270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rcRect l="3351" t="42621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/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iro，兼ruoyi框架学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程： https://www.w3cschool.cn/shiro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类和架构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43350" cy="3248025"/>
            <wp:effectExtent l="0" t="0" r="0" b="952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身份认证流程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00575" cy="2990850"/>
            <wp:effectExtent l="0" t="0" r="9525" b="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鉴权流程（授权？）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00575" cy="2990850"/>
            <wp:effectExtent l="0" t="0" r="9525" b="0"/>
            <wp:docPr id="1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类</w:t>
      </w:r>
    </w:p>
    <w:p>
      <w:pPr>
        <w:ind w:firstLine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om.ruoyi.framework.config.ShiroConfig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★ securityManager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userRealm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remembermeManager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enCacheManager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sessionManag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loginUrl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 unAuthorizedUrl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 OnlineSession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session_id 读取 sys_user_online 表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rFonts w:hint="default"/>
          <w:lang w:val="en-US" w:eastAsia="zh-CN"/>
        </w:rPr>
        <w:t>OnlineSessionDAO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 SyncOnlineSession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每个请求（60s间隔）都会更新到 sys_user_online 表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rFonts w:hint="default"/>
          <w:lang w:val="en-US" w:eastAsia="zh-CN"/>
        </w:rPr>
        <w:t>OnlineSessionDAO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CaptchaValidate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KickoutSession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Logout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免登陆页面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需要校验</w:t>
      </w:r>
      <w:r>
        <w:rPr>
          <w:rFonts w:hint="eastAsia"/>
          <w:color w:val="0000FF"/>
          <w:lang w:val="en-US" w:eastAsia="zh-CN"/>
        </w:rPr>
        <w:t>验证码</w:t>
      </w:r>
      <w:r>
        <w:rPr>
          <w:rFonts w:hint="eastAsia"/>
          <w:lang w:val="en-US" w:eastAsia="zh-CN"/>
        </w:rPr>
        <w:t>的页面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▲ShiroDialect：thymeleaf 和 shiro整合的bean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▲AuthorizationAttributeSourceAdvisor：shiro注解通知器？</w:t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path:ehcache/ehcache-shiro.xm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认证和鉴权类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流程：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.ruoyi.project.system.user.controller.LoginController#ajaxLogin  登录入口类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，准备登录实体，UsernamePasswordToken和Subject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判断重试次数，超过阀值直接返回报错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，校验username、password（md5 + salt）是否匹配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匹配的话，就记录错误次数</w:t>
      </w:r>
    </w:p>
    <w:p>
      <w:p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成功是由UserRealm处理的，封装生成SimpleAuthenticationInfo 实体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出流程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 LogoutFilter里定义，过滤器里logout，SecurityUtils.getSubject().logout()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鉴权授权：com.ruoyi.framework.shiro.realm.UserRealm#</w:t>
      </w:r>
      <w:r>
        <w:rPr>
          <w:rFonts w:hint="eastAsia"/>
          <w:color w:val="0000FF"/>
          <w:lang w:val="en-US" w:eastAsia="zh-CN"/>
        </w:rPr>
        <w:t>doGetAuthorizationInfo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 SimpleAuthorizationInfo 类型实体，包含roles、permissions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00425" cy="752475"/>
            <wp:effectExtent l="0" t="0" r="952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lang w:val="en-US" w:eastAsia="zh-CN"/>
        </w:rPr>
        <w:t>登录认证：com.ruoyi.framework.shiro.realm.UserRealm#</w:t>
      </w:r>
      <w:r>
        <w:rPr>
          <w:rFonts w:hint="eastAsia"/>
          <w:color w:val="0000FF"/>
          <w:lang w:val="en-US" w:eastAsia="zh-CN"/>
        </w:rPr>
        <w:t>doGetAuthenticationInfo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 SimpleAuthenticationInfo 类型实体，包含username、password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3743325" cy="1700530"/>
            <wp:effectExtent l="0" t="0" r="9525" b="1397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rcRect b="13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rFonts w:hint="default"/>
          <w:lang w:val="en-US" w:eastAsia="zh-CN"/>
        </w:rPr>
      </w:pP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Realm 继承了 AuthorizingRealm 类</w:t>
      </w:r>
    </w:p>
    <w:p>
      <w:pPr>
        <w:ind w:firstLine="7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10150" cy="4257675"/>
            <wp:effectExtent l="0" t="0" r="0" b="9525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hiro的过滤器</w:t>
      </w:r>
    </w:p>
    <w:p>
      <w:pPr>
        <w:ind w:firstLine="720" w:firstLineChars="0"/>
      </w:pPr>
      <w:r>
        <w:drawing>
          <wp:inline distT="0" distB="0" distL="114300" distR="114300">
            <wp:extent cx="5267960" cy="3825240"/>
            <wp:effectExtent l="0" t="0" r="8890" b="381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rPr>
          <w:rFonts w:ascii="宋体" w:hAnsi="宋体" w:eastAsia="宋体" w:cs="宋体"/>
          <w:sz w:val="24"/>
          <w:szCs w:val="24"/>
          <w:bdr w:val="single" w:color="000000" w:sz="2" w:space="0"/>
        </w:rPr>
        <w:drawing>
          <wp:inline distT="0" distB="0" distL="114300" distR="114300">
            <wp:extent cx="4714875" cy="2457450"/>
            <wp:effectExtent l="0" t="0" r="9525" b="0"/>
            <wp:docPr id="1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菜单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菜单加载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当前登录用户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hiro: </w:t>
      </w:r>
      <w:r>
        <w:rPr>
          <w:rFonts w:hint="default"/>
          <w:lang w:val="en-US" w:eastAsia="zh-CN"/>
        </w:rPr>
        <w:t>SecurityUtils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oyi: ShiroUtils</w:t>
      </w:r>
    </w:p>
    <w:p>
      <w:p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utils.security.ShiroUtils#getSysUser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菜单，menuService.selectMenusByUser(user)，前台生成菜单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菜单鉴权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菜单都绑定了 [</w:t>
      </w:r>
      <w:r>
        <w:rPr>
          <w:rFonts w:hint="eastAsia"/>
          <w:color w:val="0000FF"/>
          <w:lang w:val="en-US" w:eastAsia="zh-CN"/>
        </w:rPr>
        <w:t>一级模块:二级模块:view</w:t>
      </w:r>
      <w:r>
        <w:rPr>
          <w:rFonts w:hint="eastAsia"/>
          <w:lang w:val="en-US" w:eastAsia="zh-CN"/>
        </w:rPr>
        <w:t>] 权限，类似操作级权限的鉴权，具体看下小节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校验不通过时，报AuthorizationException异常。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checkPermissio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PrincipalCollec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principal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permission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uthorization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assertRealmsConfigured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!isPermitted(principals, permission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 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UnauthorizedExceptio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Subject does not have permission [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permission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]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操作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上可以加的注解，@RequiresRoles， @RequiresPermissions(模块:功能:操作，例如：sys:user:edit)，@RequiresAuthentication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5960" cy="3774440"/>
            <wp:effectExtent l="0" t="0" r="2540" b="1651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该用户、角色全部权限的加载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在缓存的机制，有缓存直接返回；不存在的话调用子类重新的方法，再cache一下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522720" cy="5817870"/>
            <wp:effectExtent l="0" t="0" r="11430" b="1143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权限的鉴定</w:t>
      </w: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获取权限（上面第1步），和用户需要访问，或操作的权限进行比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7230" cy="5882640"/>
            <wp:effectExtent l="0" t="0" r="1270" b="381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通过校验时，报AuthorizationException异常。在全局异常处理器里，友好反馈。</w:t>
      </w:r>
    </w:p>
    <w:p>
      <w:pPr>
        <w:ind w:firstLine="720" w:firstLineChars="0"/>
      </w:pPr>
      <w:r>
        <w:drawing>
          <wp:inline distT="0" distB="0" distL="114300" distR="114300">
            <wp:extent cx="6124575" cy="3536315"/>
            <wp:effectExtent l="0" t="0" r="9525" b="698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数据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定义的位置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前台页面上，对角色的数据权限进行设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2150" cy="2307590"/>
            <wp:effectExtent l="0" t="0" r="6350" b="1651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 对具体的实体操作上，需要在Service类的方法上，加@DataScope注解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D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(deptAlias =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d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userAlias =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u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selectUser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ys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user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>userMapp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electUserList(user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实现原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m.ruoyi.framework.aspectj.DataScopeAspect</w:t>
      </w:r>
      <w:r>
        <w:rPr>
          <w:rFonts w:hint="eastAsia"/>
          <w:lang w:val="en-US" w:eastAsia="zh-CN"/>
        </w:rPr>
        <w:t xml:space="preserve"> 里面，对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DataScope</w:t>
      </w:r>
      <w:r>
        <w:rPr>
          <w:rFonts w:hint="eastAsia"/>
          <w:lang w:val="en-US" w:eastAsia="zh-CN"/>
        </w:rPr>
        <w:t>注解的方法进行AOP增强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rotected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final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JoinPoin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joinPoint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获得注解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DataScope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taScop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FF0000"/>
          <w:sz w:val="22"/>
          <w:szCs w:val="22"/>
          <w:shd w:val="clear" w:fill="C5E0B3"/>
        </w:rPr>
        <w:t>getAnnotationLo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joinPoint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taScop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retur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获取当前的用户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User current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hiroUtil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getSys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current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!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如果是超级管理员，则不过滤数据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!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urrent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isAdmin(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dataScopeFilt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(joinPoint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urrent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deptAlias(),</w:t>
      </w:r>
      <w:r>
        <w:rPr>
          <w:rFonts w:hint="eastAsia" w:ascii="Consolas" w:hAnsi="Consolas" w:cs="Consolas"/>
          <w:color w:val="080808"/>
          <w:sz w:val="22"/>
          <w:szCs w:val="22"/>
          <w:shd w:val="clear" w:fill="C5E0B3"/>
          <w:lang w:val="en-US" w:eastAsia="zh-CN"/>
        </w:rPr>
        <w:t xml:space="preserve">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userAlias(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**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 *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是否存在注解，如果存在就获取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*/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rivate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DataScope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getAnnotationLo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JoinPoin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joinPoint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ignature signatur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joinPoint.getSignature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MethodSignature methodSignatur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ethodSignatur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)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ignatur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Method method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ethodSignatur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Method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method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!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ethod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Annotation(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D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clas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return 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</w:pP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arams变量在BaseEntity里，增加上key为“dataScope” 的sql条件过滤语句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319645" cy="5844540"/>
            <wp:effectExtent l="0" t="0" r="14605" b="381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，具体执行的地方，sql里加上过滤条件</w:t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4086225" cy="4220210"/>
            <wp:effectExtent l="0" t="0" r="9525" b="889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，鉴权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系统里没有查询单个详情的API，否则前台容易伪造主键id去查询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漏洞：拥有修改、删除等权限的用户，可能通过伪造主键id修改别的部门数据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具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加密模块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是 md5 散列值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framework.shiro.service.PasswordService#encryptPassw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操作类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utils.CacheUtils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Cache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 ehcache-shiro.xm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framework.config.</w:t>
      </w:r>
      <w:r>
        <w:rPr>
          <w:rFonts w:hint="default"/>
          <w:color w:val="0000FF"/>
          <w:lang w:val="en-US" w:eastAsia="zh-CN"/>
        </w:rPr>
        <w:t>ShiroConfig</w:t>
      </w:r>
      <w:r>
        <w:rPr>
          <w:rFonts w:hint="default"/>
          <w:lang w:val="en-US" w:eastAsia="zh-CN"/>
        </w:rPr>
        <w:t>#getCacheManagerConfigFileInputStream</w:t>
      </w:r>
      <w:r>
        <w:rPr>
          <w:rFonts w:hint="eastAsia"/>
          <w:lang w:val="en-US" w:eastAsia="zh-CN"/>
        </w:rPr>
        <w:t xml:space="preserve"> 这个里面绑定配置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&lt;!--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磁盘缓存位置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diskStore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java.io.tmpdir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/&gt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&lt;!-- maxEntriesLocalHeap: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堆内存中最大缓存对象数，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0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没有限制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&lt;!-- maxElementsInMemory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： 在内存中缓存的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element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的最大数目。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&lt;!-- eternal:elements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是否永久有效，如果为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true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，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timeouts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将被忽略，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element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将永不过期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&lt;!-- timeToIdleSeconds: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失效前的空闲秒数，当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eternal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为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false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时，这个属性才有效，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0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为不限制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&lt;!-- timeToLiveSeconds: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失效前的存活秒数，创建时间到失效时间的间隔为存活时间，当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eternal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为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false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时，这个属性才有效，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0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为不限制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&lt;!-- overflowToDisk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： 如果内存中数据超过内存限制，是否要缓存到磁盘上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&lt;!-- statistics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：是否收集统计信息。如果需要监控缓存使用情况，应该打开这个选项。默认为关闭（统计会影响性能）。设置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statistics="true"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开启统计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&lt;!--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默认缓存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defaultCache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maxEntriesLocalHeap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1000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eternal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false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timeToIdleSeconds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3600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timeToLiveSeconds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3600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overflowToDisk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false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gt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/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default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gt;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&lt;!--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登录记录缓存</w:t>
      </w:r>
      <w:r>
        <w:rPr>
          <w:rFonts w:hint="eastAsia" w:cs="宋体"/>
          <w:i/>
          <w:color w:val="8C8C8C"/>
          <w:sz w:val="22"/>
          <w:szCs w:val="22"/>
          <w:shd w:val="clear" w:fill="C5E0B3"/>
          <w:lang w:eastAsia="zh-CN"/>
        </w:rPr>
        <w:t>，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10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分钟</w:t>
      </w:r>
      <w:r>
        <w:rPr>
          <w:rFonts w:hint="eastAsia" w:cs="宋体"/>
          <w:i/>
          <w:color w:val="8C8C8C"/>
          <w:sz w:val="22"/>
          <w:szCs w:val="22"/>
          <w:shd w:val="clear" w:fill="C5E0B3"/>
          <w:lang w:val="en-US" w:eastAsia="zh-CN"/>
        </w:rPr>
        <w:t>过期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--&gt;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cache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name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loginRecordCache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maxEntriesLocalHeap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2000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eternal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false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timeToIdleSeconds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600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timeToLiveSeconds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0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overflowToDisk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false"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       </w:t>
      </w:r>
      <w:r>
        <w:rPr>
          <w:rFonts w:hint="default" w:ascii="Consolas" w:hAnsi="Consolas" w:eastAsia="Consolas" w:cs="Consolas"/>
          <w:color w:val="174AD4"/>
          <w:sz w:val="22"/>
          <w:szCs w:val="22"/>
          <w:shd w:val="clear" w:fill="C5E0B3"/>
        </w:rPr>
        <w:t>statistics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="false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gt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/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bean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**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 *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缓存管理器 使用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Ehcache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实现</w:t>
      </w:r>
    </w:p>
    <w:p>
      <w:pPr>
        <w:pStyle w:val="6"/>
        <w:keepNext w:val="0"/>
        <w:keepLines w:val="0"/>
        <w:widowControl/>
        <w:suppressLineNumbers w:val="0"/>
        <w:shd w:val="clear" w:fill="C5E0B3"/>
        <w:ind w:firstLine="226" w:firstLineChars="100"/>
        <w:rPr>
          <w:rFonts w:hint="eastAsia" w:cs="宋体"/>
          <w:i/>
          <w:color w:val="8C8C8C"/>
          <w:sz w:val="22"/>
          <w:szCs w:val="22"/>
          <w:shd w:val="clear" w:fill="C5E0B3"/>
          <w:lang w:val="en-US" w:eastAsia="zh-CN"/>
        </w:rPr>
      </w:pPr>
      <w:r>
        <w:rPr>
          <w:rFonts w:hint="eastAsia" w:cs="宋体"/>
          <w:i/>
          <w:color w:val="8C8C8C"/>
          <w:sz w:val="22"/>
          <w:szCs w:val="22"/>
          <w:shd w:val="clear" w:fill="C5E0B3"/>
          <w:lang w:val="en-US" w:eastAsia="zh-CN"/>
        </w:rPr>
        <w:t>* org.apache.shiro.cache.ehcache.EhCacheManager</w:t>
      </w:r>
    </w:p>
    <w:p>
      <w:pPr>
        <w:pStyle w:val="6"/>
        <w:keepNext w:val="0"/>
        <w:keepLines w:val="0"/>
        <w:widowControl/>
        <w:suppressLineNumbers w:val="0"/>
        <w:shd w:val="clear" w:fill="C5E0B3"/>
        <w:ind w:firstLine="226" w:firstLineChars="100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eastAsia" w:cs="宋体"/>
          <w:i/>
          <w:color w:val="8C8C8C"/>
          <w:sz w:val="22"/>
          <w:szCs w:val="22"/>
          <w:shd w:val="clear" w:fill="C5E0B3"/>
          <w:lang w:val="en-US" w:eastAsia="zh-CN"/>
        </w:rPr>
        <w:t>* 这个类本质上就是包装了 protected net.sf.ehcache.CacheManager manager;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*/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Bean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hCacheManager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getEhCache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net.sf.ehcache.CacheManager cacheManag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net.sf.ehcache.Cache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getCache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ruoyi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hCacheManager em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EhCacheManager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Util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is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ache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etCacheManager(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net.sf.ehcache.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CacheManager(getCacheManagerConfigFileInputStream()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els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etCacheManager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ache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类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19675" cy="1899920"/>
            <wp:effectExtent l="0" t="0" r="9525" b="508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rcRect t="12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依</w:t>
      </w:r>
      <w:r>
        <w:rPr>
          <w:rFonts w:hint="default"/>
          <w:lang w:val="en-US" w:eastAsia="zh-CN"/>
        </w:rPr>
        <w:t>CacheUtils</w:t>
      </w:r>
      <w:r>
        <w:rPr>
          <w:rFonts w:hint="eastAsia"/>
          <w:lang w:val="en-US" w:eastAsia="zh-CN"/>
        </w:rPr>
        <w:t>操作方法：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utils.CacheUtils</w:t>
      </w:r>
    </w:p>
    <w:p>
      <w:r>
        <w:drawing>
          <wp:inline distT="0" distB="0" distL="114300" distR="114300">
            <wp:extent cx="7051040" cy="3985895"/>
            <wp:effectExtent l="0" t="0" r="16510" b="1460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rivate static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CacheManager 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 xml:space="preserve">cacheManag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pringUtil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getBea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ache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clas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**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 *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获得一个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Cache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，没有则显示日志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 */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static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Objec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get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cacheName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Objec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cach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cache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Cache(cacheName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cach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 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RuntimeExceptio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</w:t>
      </w:r>
      <w:r>
        <w:rPr>
          <w:rFonts w:hint="eastAsia" w:ascii="宋体" w:hAnsi="宋体" w:eastAsia="宋体" w:cs="宋体"/>
          <w:color w:val="067D17"/>
          <w:sz w:val="22"/>
          <w:szCs w:val="22"/>
          <w:shd w:val="clear" w:fill="C5E0B3"/>
        </w:rPr>
        <w:t>当前系统中没有定义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“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cacheName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”</w:t>
      </w:r>
      <w:r>
        <w:rPr>
          <w:rFonts w:hint="eastAsia" w:ascii="宋体" w:hAnsi="宋体" w:eastAsia="宋体" w:cs="宋体"/>
          <w:color w:val="067D17"/>
          <w:sz w:val="22"/>
          <w:szCs w:val="22"/>
          <w:shd w:val="clear" w:fill="C5E0B3"/>
        </w:rPr>
        <w:t>这个缓存。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依</w:t>
      </w:r>
      <w:r>
        <w:rPr>
          <w:rFonts w:hint="default"/>
          <w:lang w:val="en-US" w:eastAsia="zh-CN"/>
        </w:rPr>
        <w:t>CacheManager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final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7E8A"/>
          <w:sz w:val="22"/>
          <w:szCs w:val="22"/>
          <w:shd w:val="clear" w:fill="C5E0B3"/>
        </w:rPr>
        <w:t>K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7E8A"/>
          <w:sz w:val="22"/>
          <w:szCs w:val="22"/>
          <w:shd w:val="clear" w:fill="C5E0B3"/>
        </w:rPr>
        <w:t>V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7E8A"/>
          <w:sz w:val="22"/>
          <w:szCs w:val="22"/>
          <w:shd w:val="clear" w:fill="C5E0B3"/>
        </w:rPr>
        <w:t>K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7E8A"/>
          <w:sz w:val="22"/>
          <w:szCs w:val="22"/>
          <w:shd w:val="clear" w:fill="C5E0B3"/>
        </w:rPr>
        <w:t>V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getCach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name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Cache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ry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eastAsia" w:ascii="Consolas" w:hAnsi="Consolas" w:cs="Consolas"/>
          <w:color w:val="080808"/>
          <w:sz w:val="22"/>
          <w:szCs w:val="22"/>
          <w:shd w:val="clear" w:fill="C5E0B3"/>
          <w:lang w:val="en-US" w:eastAsia="zh-CN"/>
        </w:rPr>
        <w:tab/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</w:t>
      </w:r>
      <w:r>
        <w:rPr>
          <w:rFonts w:hint="eastAsia" w:ascii="Consolas" w:hAnsi="Consolas" w:cs="Consolas"/>
          <w:i/>
          <w:color w:val="8C8C8C"/>
          <w:sz w:val="22"/>
          <w:szCs w:val="22"/>
          <w:shd w:val="clear" w:fill="C5E0B3"/>
          <w:lang w:val="en-US" w:eastAsia="zh-CN"/>
        </w:rPr>
        <w:t>/ 这里就是shiro框架调用EcCache的地方了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net.sf.ehcache.Ehcach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cache = ensureCacheManager().getEhcache(name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(cache =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thi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>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addCache(name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cache =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>manag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Cache(name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els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lo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isInfoEnabled(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    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lo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info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Using existing EHCache named [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cache.getName()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]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EhCache&lt;</w:t>
      </w:r>
      <w:r>
        <w:rPr>
          <w:rFonts w:hint="default" w:ascii="Consolas" w:hAnsi="Consolas" w:eastAsia="Consolas" w:cs="Consolas"/>
          <w:color w:val="007E8A"/>
          <w:sz w:val="22"/>
          <w:szCs w:val="22"/>
          <w:shd w:val="clear" w:fill="C5E0B3"/>
        </w:rPr>
        <w:t>K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7E8A"/>
          <w:sz w:val="22"/>
          <w:szCs w:val="22"/>
          <w:shd w:val="clear" w:fill="C5E0B3"/>
        </w:rPr>
        <w:t>V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gt;(cache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catch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net.sf.ehcache.Cache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e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 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CacheException(e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che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核心类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bati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合代码和UML图看效果更好，demo/mybatis/readme.md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图纵览 Mybatis 执行流程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13275" cy="5283200"/>
            <wp:effectExtent l="0" t="0" r="15875" b="12700"/>
            <wp:docPr id="20" name="图片 20" descr="mybatis工作原理 3.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mybatis工作原理 3.5.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 xml mapper的样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7052310" cy="4267835"/>
            <wp:effectExtent l="0" t="0" r="15240" b="18415"/>
            <wp:docPr id="25" name="图片 25" descr="usage exam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usage example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模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67605" cy="3171190"/>
            <wp:effectExtent l="0" t="0" r="4445" b="10160"/>
            <wp:docPr id="28" name="图片 28" descr="933cf1ce32a23bdbc5346c717e792f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933cf1ce32a23bdbc5346c717e792fe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6850" cy="3343275"/>
            <wp:effectExtent l="0" t="0" r="0" b="9525"/>
            <wp:docPr id="31" name="图片 31" descr="3e8df86f4a99a9d587bbb8872850f4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e8df86f4a99a9d587bbb8872850f42a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6850" cy="2867025"/>
            <wp:effectExtent l="0" t="0" r="0" b="9525"/>
            <wp:docPr id="32" name="图片 32" descr="8f1e6b33882e6e07b9282fbdf9383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f1e6b33882e6e07b9282fbdf93836c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batis-pl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代码和UML图看效果更好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mo/SpringBoot：com.example.springboot.mybatisplus.MybatisPlusConfig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2240" w:h="15840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58"/>
    <w:rsid w:val="00040C57"/>
    <w:rsid w:val="0010453D"/>
    <w:rsid w:val="002C1A0B"/>
    <w:rsid w:val="00427F28"/>
    <w:rsid w:val="006773D6"/>
    <w:rsid w:val="007B1FA8"/>
    <w:rsid w:val="009D4B58"/>
    <w:rsid w:val="00C13018"/>
    <w:rsid w:val="00D15690"/>
    <w:rsid w:val="00DD4882"/>
    <w:rsid w:val="00DE2044"/>
    <w:rsid w:val="00DE48FE"/>
    <w:rsid w:val="00E10B4D"/>
    <w:rsid w:val="00ED58C6"/>
    <w:rsid w:val="010A26F9"/>
    <w:rsid w:val="01337E9E"/>
    <w:rsid w:val="01412D9A"/>
    <w:rsid w:val="015C6DE0"/>
    <w:rsid w:val="01B64C66"/>
    <w:rsid w:val="01C34CEE"/>
    <w:rsid w:val="01CB3484"/>
    <w:rsid w:val="01E16B22"/>
    <w:rsid w:val="02027427"/>
    <w:rsid w:val="02144DED"/>
    <w:rsid w:val="021E1DB7"/>
    <w:rsid w:val="02477ACA"/>
    <w:rsid w:val="02666F60"/>
    <w:rsid w:val="02863B39"/>
    <w:rsid w:val="02D94E73"/>
    <w:rsid w:val="032D5316"/>
    <w:rsid w:val="033A6536"/>
    <w:rsid w:val="033B4BF0"/>
    <w:rsid w:val="035E154B"/>
    <w:rsid w:val="03767277"/>
    <w:rsid w:val="037F35E7"/>
    <w:rsid w:val="03B849D6"/>
    <w:rsid w:val="04050353"/>
    <w:rsid w:val="04D6573B"/>
    <w:rsid w:val="04FB7EAC"/>
    <w:rsid w:val="055028D2"/>
    <w:rsid w:val="056A3B0C"/>
    <w:rsid w:val="05702401"/>
    <w:rsid w:val="05882BEC"/>
    <w:rsid w:val="05C24DE3"/>
    <w:rsid w:val="05D2374B"/>
    <w:rsid w:val="066109A0"/>
    <w:rsid w:val="06C15DF9"/>
    <w:rsid w:val="07166739"/>
    <w:rsid w:val="07D40A48"/>
    <w:rsid w:val="086128A5"/>
    <w:rsid w:val="08657194"/>
    <w:rsid w:val="08D07F7E"/>
    <w:rsid w:val="090217FB"/>
    <w:rsid w:val="096D7144"/>
    <w:rsid w:val="096F7255"/>
    <w:rsid w:val="0A16603C"/>
    <w:rsid w:val="0A1A5C0A"/>
    <w:rsid w:val="0A2260AF"/>
    <w:rsid w:val="0A3C27E4"/>
    <w:rsid w:val="0A5B136B"/>
    <w:rsid w:val="0AA35B54"/>
    <w:rsid w:val="0B380E0F"/>
    <w:rsid w:val="0BB4616B"/>
    <w:rsid w:val="0BC15E34"/>
    <w:rsid w:val="0C337556"/>
    <w:rsid w:val="0C6273BC"/>
    <w:rsid w:val="0C791403"/>
    <w:rsid w:val="0C922992"/>
    <w:rsid w:val="0CA36A64"/>
    <w:rsid w:val="0CC84123"/>
    <w:rsid w:val="0CCC3C3B"/>
    <w:rsid w:val="0CE65764"/>
    <w:rsid w:val="0D354A8A"/>
    <w:rsid w:val="0D723C77"/>
    <w:rsid w:val="0D9758CE"/>
    <w:rsid w:val="0DAB564A"/>
    <w:rsid w:val="0DB862B5"/>
    <w:rsid w:val="0DFB68F6"/>
    <w:rsid w:val="0E972129"/>
    <w:rsid w:val="0EB9326B"/>
    <w:rsid w:val="0ECD387E"/>
    <w:rsid w:val="0F774D62"/>
    <w:rsid w:val="0F8C69F7"/>
    <w:rsid w:val="0F913BA0"/>
    <w:rsid w:val="0F9B26B0"/>
    <w:rsid w:val="0FB7772E"/>
    <w:rsid w:val="10093230"/>
    <w:rsid w:val="101E7162"/>
    <w:rsid w:val="103F419C"/>
    <w:rsid w:val="104A6061"/>
    <w:rsid w:val="107C542F"/>
    <w:rsid w:val="1106430A"/>
    <w:rsid w:val="113F1332"/>
    <w:rsid w:val="117031CC"/>
    <w:rsid w:val="118F6736"/>
    <w:rsid w:val="11E47818"/>
    <w:rsid w:val="12384145"/>
    <w:rsid w:val="12442B06"/>
    <w:rsid w:val="12A90F11"/>
    <w:rsid w:val="12BF4013"/>
    <w:rsid w:val="12C27255"/>
    <w:rsid w:val="1300773A"/>
    <w:rsid w:val="131103FE"/>
    <w:rsid w:val="1327193D"/>
    <w:rsid w:val="13646A09"/>
    <w:rsid w:val="13AE70C9"/>
    <w:rsid w:val="13B55442"/>
    <w:rsid w:val="13B61F4D"/>
    <w:rsid w:val="13CD3F50"/>
    <w:rsid w:val="13DF6D1B"/>
    <w:rsid w:val="13E11218"/>
    <w:rsid w:val="13F76D1E"/>
    <w:rsid w:val="140E6A78"/>
    <w:rsid w:val="145E7A81"/>
    <w:rsid w:val="147A633C"/>
    <w:rsid w:val="14D97BF2"/>
    <w:rsid w:val="15157DA7"/>
    <w:rsid w:val="152A1B9F"/>
    <w:rsid w:val="15622FBB"/>
    <w:rsid w:val="156F1FEB"/>
    <w:rsid w:val="157329F4"/>
    <w:rsid w:val="15924C02"/>
    <w:rsid w:val="15944DDA"/>
    <w:rsid w:val="15B26532"/>
    <w:rsid w:val="15C8422E"/>
    <w:rsid w:val="15FC399F"/>
    <w:rsid w:val="15FF5589"/>
    <w:rsid w:val="16065D17"/>
    <w:rsid w:val="16561AFA"/>
    <w:rsid w:val="167A5ECE"/>
    <w:rsid w:val="16A24667"/>
    <w:rsid w:val="16BE66C2"/>
    <w:rsid w:val="16E335BF"/>
    <w:rsid w:val="16E539F4"/>
    <w:rsid w:val="16F90FA0"/>
    <w:rsid w:val="17012359"/>
    <w:rsid w:val="179A560E"/>
    <w:rsid w:val="1813158C"/>
    <w:rsid w:val="187562C0"/>
    <w:rsid w:val="188F027D"/>
    <w:rsid w:val="189B63AB"/>
    <w:rsid w:val="18F45B41"/>
    <w:rsid w:val="195F53DC"/>
    <w:rsid w:val="19F53DD2"/>
    <w:rsid w:val="1A112A6C"/>
    <w:rsid w:val="1A474CF0"/>
    <w:rsid w:val="1A830D63"/>
    <w:rsid w:val="1A8A16AD"/>
    <w:rsid w:val="1AB523CE"/>
    <w:rsid w:val="1B806339"/>
    <w:rsid w:val="1BBB508E"/>
    <w:rsid w:val="1BD60726"/>
    <w:rsid w:val="1C755819"/>
    <w:rsid w:val="1C84591E"/>
    <w:rsid w:val="1C956B1D"/>
    <w:rsid w:val="1CA83F47"/>
    <w:rsid w:val="1CC45A14"/>
    <w:rsid w:val="1CFC7B84"/>
    <w:rsid w:val="1D7A064F"/>
    <w:rsid w:val="1DB4316B"/>
    <w:rsid w:val="1DE8436C"/>
    <w:rsid w:val="1DF64735"/>
    <w:rsid w:val="1E1D6147"/>
    <w:rsid w:val="1E375E8E"/>
    <w:rsid w:val="1E414551"/>
    <w:rsid w:val="1E647196"/>
    <w:rsid w:val="1ECC2471"/>
    <w:rsid w:val="1EF169B9"/>
    <w:rsid w:val="1EFF70D7"/>
    <w:rsid w:val="1F264BE2"/>
    <w:rsid w:val="1F656135"/>
    <w:rsid w:val="1FC15848"/>
    <w:rsid w:val="1FD4666B"/>
    <w:rsid w:val="20653399"/>
    <w:rsid w:val="20730ACF"/>
    <w:rsid w:val="207570A4"/>
    <w:rsid w:val="20926C7B"/>
    <w:rsid w:val="20B222E5"/>
    <w:rsid w:val="2148043B"/>
    <w:rsid w:val="2182395E"/>
    <w:rsid w:val="220543C3"/>
    <w:rsid w:val="220B3AB1"/>
    <w:rsid w:val="22474401"/>
    <w:rsid w:val="22B723FC"/>
    <w:rsid w:val="232227CF"/>
    <w:rsid w:val="234508BB"/>
    <w:rsid w:val="23BB4BE5"/>
    <w:rsid w:val="23D16A4C"/>
    <w:rsid w:val="23ED31A3"/>
    <w:rsid w:val="24A20FF4"/>
    <w:rsid w:val="24B1569E"/>
    <w:rsid w:val="24B70503"/>
    <w:rsid w:val="24C94354"/>
    <w:rsid w:val="24D55F05"/>
    <w:rsid w:val="25230978"/>
    <w:rsid w:val="25235072"/>
    <w:rsid w:val="254838D7"/>
    <w:rsid w:val="2574154F"/>
    <w:rsid w:val="25BD4247"/>
    <w:rsid w:val="25BD471B"/>
    <w:rsid w:val="25BE5BE1"/>
    <w:rsid w:val="26484081"/>
    <w:rsid w:val="267D193D"/>
    <w:rsid w:val="268E3359"/>
    <w:rsid w:val="26EC29E6"/>
    <w:rsid w:val="26F06F5D"/>
    <w:rsid w:val="279F343D"/>
    <w:rsid w:val="27B43178"/>
    <w:rsid w:val="27B86B37"/>
    <w:rsid w:val="285129BD"/>
    <w:rsid w:val="28B61BA6"/>
    <w:rsid w:val="28FC7676"/>
    <w:rsid w:val="290C4210"/>
    <w:rsid w:val="299C761C"/>
    <w:rsid w:val="29B61789"/>
    <w:rsid w:val="29DA4E14"/>
    <w:rsid w:val="29E91298"/>
    <w:rsid w:val="2A1F0E25"/>
    <w:rsid w:val="2A275AC1"/>
    <w:rsid w:val="2A2D6828"/>
    <w:rsid w:val="2A383B93"/>
    <w:rsid w:val="2A4051C2"/>
    <w:rsid w:val="2A951B55"/>
    <w:rsid w:val="2AB275D1"/>
    <w:rsid w:val="2AFC01B7"/>
    <w:rsid w:val="2B2B0491"/>
    <w:rsid w:val="2B3C3B43"/>
    <w:rsid w:val="2B6D7C63"/>
    <w:rsid w:val="2BC77E1B"/>
    <w:rsid w:val="2BC96319"/>
    <w:rsid w:val="2BE86681"/>
    <w:rsid w:val="2BF7734A"/>
    <w:rsid w:val="2C336DC2"/>
    <w:rsid w:val="2C551990"/>
    <w:rsid w:val="2CC27287"/>
    <w:rsid w:val="2CFA24C2"/>
    <w:rsid w:val="2D321899"/>
    <w:rsid w:val="2D37043B"/>
    <w:rsid w:val="2D953638"/>
    <w:rsid w:val="2DCD6D77"/>
    <w:rsid w:val="2E6F1AF7"/>
    <w:rsid w:val="2E712326"/>
    <w:rsid w:val="2EE97B9A"/>
    <w:rsid w:val="2F111C0F"/>
    <w:rsid w:val="2F182399"/>
    <w:rsid w:val="2F1F0D9F"/>
    <w:rsid w:val="2F565D79"/>
    <w:rsid w:val="2F714DB2"/>
    <w:rsid w:val="2FE426CC"/>
    <w:rsid w:val="3018386D"/>
    <w:rsid w:val="301A178B"/>
    <w:rsid w:val="3027172E"/>
    <w:rsid w:val="303F4093"/>
    <w:rsid w:val="31251D99"/>
    <w:rsid w:val="319511D9"/>
    <w:rsid w:val="31DA6D0D"/>
    <w:rsid w:val="31EE38AE"/>
    <w:rsid w:val="32114B89"/>
    <w:rsid w:val="325601D0"/>
    <w:rsid w:val="32891B09"/>
    <w:rsid w:val="32B60638"/>
    <w:rsid w:val="32E81C48"/>
    <w:rsid w:val="330F2831"/>
    <w:rsid w:val="334F6CCE"/>
    <w:rsid w:val="3381095C"/>
    <w:rsid w:val="33985539"/>
    <w:rsid w:val="339875F6"/>
    <w:rsid w:val="33C16514"/>
    <w:rsid w:val="33C5463D"/>
    <w:rsid w:val="33E77EEA"/>
    <w:rsid w:val="34421E1E"/>
    <w:rsid w:val="34F200AD"/>
    <w:rsid w:val="352C2627"/>
    <w:rsid w:val="353166D1"/>
    <w:rsid w:val="3547312A"/>
    <w:rsid w:val="3601353E"/>
    <w:rsid w:val="366A7797"/>
    <w:rsid w:val="369C3E1D"/>
    <w:rsid w:val="369E570E"/>
    <w:rsid w:val="374E3E34"/>
    <w:rsid w:val="37675E06"/>
    <w:rsid w:val="380D5343"/>
    <w:rsid w:val="387B29D2"/>
    <w:rsid w:val="388D4DD9"/>
    <w:rsid w:val="389B0259"/>
    <w:rsid w:val="38F268F6"/>
    <w:rsid w:val="39173850"/>
    <w:rsid w:val="395A52D5"/>
    <w:rsid w:val="39C2761E"/>
    <w:rsid w:val="39E24552"/>
    <w:rsid w:val="3A203A98"/>
    <w:rsid w:val="3A460345"/>
    <w:rsid w:val="3A4A6FB3"/>
    <w:rsid w:val="3A500839"/>
    <w:rsid w:val="3A8C281C"/>
    <w:rsid w:val="3AEC592E"/>
    <w:rsid w:val="3B20096B"/>
    <w:rsid w:val="3B4321A6"/>
    <w:rsid w:val="3BB8185A"/>
    <w:rsid w:val="3BC81A3D"/>
    <w:rsid w:val="3BD879C2"/>
    <w:rsid w:val="3BE47977"/>
    <w:rsid w:val="3BF0387A"/>
    <w:rsid w:val="3C7F157F"/>
    <w:rsid w:val="3C917091"/>
    <w:rsid w:val="3CE92B0B"/>
    <w:rsid w:val="3D3967E8"/>
    <w:rsid w:val="3D3B2C2C"/>
    <w:rsid w:val="3D461675"/>
    <w:rsid w:val="3D480615"/>
    <w:rsid w:val="3D7D45BA"/>
    <w:rsid w:val="3D8206F1"/>
    <w:rsid w:val="3DE62CF5"/>
    <w:rsid w:val="3DEE4F71"/>
    <w:rsid w:val="3DF02E9F"/>
    <w:rsid w:val="3E101880"/>
    <w:rsid w:val="3E5A2437"/>
    <w:rsid w:val="3EE56793"/>
    <w:rsid w:val="3EFA6639"/>
    <w:rsid w:val="3F4F33E6"/>
    <w:rsid w:val="3FB06A55"/>
    <w:rsid w:val="3FD54F77"/>
    <w:rsid w:val="3FDA5E36"/>
    <w:rsid w:val="3FF069D7"/>
    <w:rsid w:val="40045A79"/>
    <w:rsid w:val="40476762"/>
    <w:rsid w:val="404C1B05"/>
    <w:rsid w:val="41711110"/>
    <w:rsid w:val="418A5BDE"/>
    <w:rsid w:val="420F0C60"/>
    <w:rsid w:val="4243449C"/>
    <w:rsid w:val="425B64A7"/>
    <w:rsid w:val="42787254"/>
    <w:rsid w:val="428B47C9"/>
    <w:rsid w:val="42E604FB"/>
    <w:rsid w:val="43270318"/>
    <w:rsid w:val="433B00FE"/>
    <w:rsid w:val="43501F80"/>
    <w:rsid w:val="43996374"/>
    <w:rsid w:val="43A36689"/>
    <w:rsid w:val="43E4523A"/>
    <w:rsid w:val="44952B3E"/>
    <w:rsid w:val="44C0283A"/>
    <w:rsid w:val="459F0770"/>
    <w:rsid w:val="46702178"/>
    <w:rsid w:val="46A37721"/>
    <w:rsid w:val="46C04E4F"/>
    <w:rsid w:val="46CB2E92"/>
    <w:rsid w:val="46FB77CF"/>
    <w:rsid w:val="472E5F1E"/>
    <w:rsid w:val="47620949"/>
    <w:rsid w:val="47E81C0B"/>
    <w:rsid w:val="484E0790"/>
    <w:rsid w:val="488A0628"/>
    <w:rsid w:val="4894088D"/>
    <w:rsid w:val="4A227A28"/>
    <w:rsid w:val="4A4F7055"/>
    <w:rsid w:val="4A5A3DED"/>
    <w:rsid w:val="4A864236"/>
    <w:rsid w:val="4AE8044C"/>
    <w:rsid w:val="4B216D47"/>
    <w:rsid w:val="4B921F8B"/>
    <w:rsid w:val="4BA6703F"/>
    <w:rsid w:val="4BD60FAE"/>
    <w:rsid w:val="4BE8567F"/>
    <w:rsid w:val="4BF22F00"/>
    <w:rsid w:val="4C1677F9"/>
    <w:rsid w:val="4C4B093E"/>
    <w:rsid w:val="4C5E1237"/>
    <w:rsid w:val="4C6D508F"/>
    <w:rsid w:val="4C767DDB"/>
    <w:rsid w:val="4C7742D6"/>
    <w:rsid w:val="4C800400"/>
    <w:rsid w:val="4CAB0A39"/>
    <w:rsid w:val="4CB024F5"/>
    <w:rsid w:val="4CEF5677"/>
    <w:rsid w:val="4D7012F2"/>
    <w:rsid w:val="4D8F2A83"/>
    <w:rsid w:val="4DB43FD9"/>
    <w:rsid w:val="4DE3686B"/>
    <w:rsid w:val="4E456D66"/>
    <w:rsid w:val="4E5E28EB"/>
    <w:rsid w:val="4EA76807"/>
    <w:rsid w:val="4F4176D3"/>
    <w:rsid w:val="4F481260"/>
    <w:rsid w:val="4F582E83"/>
    <w:rsid w:val="4FDC039B"/>
    <w:rsid w:val="500C5AF1"/>
    <w:rsid w:val="502254E5"/>
    <w:rsid w:val="504163A8"/>
    <w:rsid w:val="5067023C"/>
    <w:rsid w:val="50E86119"/>
    <w:rsid w:val="50F52BDD"/>
    <w:rsid w:val="515A0179"/>
    <w:rsid w:val="51CA426F"/>
    <w:rsid w:val="51CD7F8D"/>
    <w:rsid w:val="520A18D7"/>
    <w:rsid w:val="52144608"/>
    <w:rsid w:val="528415C4"/>
    <w:rsid w:val="52AC2C57"/>
    <w:rsid w:val="52B06E9B"/>
    <w:rsid w:val="52EE5C58"/>
    <w:rsid w:val="53296428"/>
    <w:rsid w:val="5331714F"/>
    <w:rsid w:val="53897354"/>
    <w:rsid w:val="53F24910"/>
    <w:rsid w:val="541B3E06"/>
    <w:rsid w:val="54254676"/>
    <w:rsid w:val="548773E6"/>
    <w:rsid w:val="54950C0A"/>
    <w:rsid w:val="55B27D33"/>
    <w:rsid w:val="56542713"/>
    <w:rsid w:val="568C1529"/>
    <w:rsid w:val="56A35628"/>
    <w:rsid w:val="56C06146"/>
    <w:rsid w:val="56C4023D"/>
    <w:rsid w:val="56DC257D"/>
    <w:rsid w:val="56EC7F70"/>
    <w:rsid w:val="56F60BC9"/>
    <w:rsid w:val="57A96A0B"/>
    <w:rsid w:val="57EC0D90"/>
    <w:rsid w:val="57EF33DF"/>
    <w:rsid w:val="58122C5C"/>
    <w:rsid w:val="586E6933"/>
    <w:rsid w:val="58AD2C5E"/>
    <w:rsid w:val="58E34443"/>
    <w:rsid w:val="58F71343"/>
    <w:rsid w:val="59474D5F"/>
    <w:rsid w:val="59497817"/>
    <w:rsid w:val="5953187B"/>
    <w:rsid w:val="595D2C3B"/>
    <w:rsid w:val="596F38B7"/>
    <w:rsid w:val="59A00BEA"/>
    <w:rsid w:val="5A252A48"/>
    <w:rsid w:val="5A604586"/>
    <w:rsid w:val="5AA47F7A"/>
    <w:rsid w:val="5AED2E2F"/>
    <w:rsid w:val="5B234532"/>
    <w:rsid w:val="5B36344A"/>
    <w:rsid w:val="5B7E3133"/>
    <w:rsid w:val="5BCB0D29"/>
    <w:rsid w:val="5BCB1FBD"/>
    <w:rsid w:val="5BDF274A"/>
    <w:rsid w:val="5C647BA2"/>
    <w:rsid w:val="5C761153"/>
    <w:rsid w:val="5CEC5C0D"/>
    <w:rsid w:val="5D685A87"/>
    <w:rsid w:val="5D702925"/>
    <w:rsid w:val="5D931568"/>
    <w:rsid w:val="5DAB5D2C"/>
    <w:rsid w:val="5DEC5195"/>
    <w:rsid w:val="5E6150E4"/>
    <w:rsid w:val="5EBC08C1"/>
    <w:rsid w:val="5EE26D67"/>
    <w:rsid w:val="5EFB337A"/>
    <w:rsid w:val="5F1C4D1B"/>
    <w:rsid w:val="5FEE0677"/>
    <w:rsid w:val="605515EB"/>
    <w:rsid w:val="605652EB"/>
    <w:rsid w:val="60782A4C"/>
    <w:rsid w:val="608156FF"/>
    <w:rsid w:val="60B8517C"/>
    <w:rsid w:val="61B36858"/>
    <w:rsid w:val="61B7285F"/>
    <w:rsid w:val="62042E6A"/>
    <w:rsid w:val="626165E1"/>
    <w:rsid w:val="62816C04"/>
    <w:rsid w:val="62855D34"/>
    <w:rsid w:val="629225FF"/>
    <w:rsid w:val="62F27385"/>
    <w:rsid w:val="63505D18"/>
    <w:rsid w:val="638A7616"/>
    <w:rsid w:val="63FB61D1"/>
    <w:rsid w:val="643238C4"/>
    <w:rsid w:val="64555DE6"/>
    <w:rsid w:val="65050B42"/>
    <w:rsid w:val="651353E4"/>
    <w:rsid w:val="651B3623"/>
    <w:rsid w:val="65486327"/>
    <w:rsid w:val="657A5FE6"/>
    <w:rsid w:val="65DD04B4"/>
    <w:rsid w:val="66235C96"/>
    <w:rsid w:val="663C7494"/>
    <w:rsid w:val="66B50C2B"/>
    <w:rsid w:val="66D36488"/>
    <w:rsid w:val="6704461D"/>
    <w:rsid w:val="67105B3D"/>
    <w:rsid w:val="673008C7"/>
    <w:rsid w:val="675202A9"/>
    <w:rsid w:val="67E23A44"/>
    <w:rsid w:val="68192D07"/>
    <w:rsid w:val="68B115F1"/>
    <w:rsid w:val="68C54D73"/>
    <w:rsid w:val="68DE14CE"/>
    <w:rsid w:val="690647B6"/>
    <w:rsid w:val="696846CC"/>
    <w:rsid w:val="69A6655F"/>
    <w:rsid w:val="6AAA7651"/>
    <w:rsid w:val="6AC14D09"/>
    <w:rsid w:val="6AC27C44"/>
    <w:rsid w:val="6AD93953"/>
    <w:rsid w:val="6AE73B8B"/>
    <w:rsid w:val="6B08494C"/>
    <w:rsid w:val="6B131332"/>
    <w:rsid w:val="6B314F65"/>
    <w:rsid w:val="6B585B5F"/>
    <w:rsid w:val="6B670483"/>
    <w:rsid w:val="6B7310CB"/>
    <w:rsid w:val="6B8D6293"/>
    <w:rsid w:val="6BE140F4"/>
    <w:rsid w:val="6C1F047A"/>
    <w:rsid w:val="6C35037F"/>
    <w:rsid w:val="6C5260C9"/>
    <w:rsid w:val="6C5F2280"/>
    <w:rsid w:val="6C7543E4"/>
    <w:rsid w:val="6CCE1325"/>
    <w:rsid w:val="6D1300FD"/>
    <w:rsid w:val="6D364CC6"/>
    <w:rsid w:val="6D377DF7"/>
    <w:rsid w:val="6D3D1295"/>
    <w:rsid w:val="6D68509D"/>
    <w:rsid w:val="6D9D1420"/>
    <w:rsid w:val="6DEC3400"/>
    <w:rsid w:val="6DFB4357"/>
    <w:rsid w:val="6E1B7F37"/>
    <w:rsid w:val="6E5B780D"/>
    <w:rsid w:val="6E613DF5"/>
    <w:rsid w:val="6EEF6B67"/>
    <w:rsid w:val="6F7B0D01"/>
    <w:rsid w:val="70126E31"/>
    <w:rsid w:val="70905D59"/>
    <w:rsid w:val="70B27BB9"/>
    <w:rsid w:val="70BF51A5"/>
    <w:rsid w:val="70C00C23"/>
    <w:rsid w:val="712B1524"/>
    <w:rsid w:val="713F7A18"/>
    <w:rsid w:val="7158097A"/>
    <w:rsid w:val="717B66F6"/>
    <w:rsid w:val="71A62DA2"/>
    <w:rsid w:val="71F35F4E"/>
    <w:rsid w:val="72206418"/>
    <w:rsid w:val="7258486A"/>
    <w:rsid w:val="7262336C"/>
    <w:rsid w:val="72790D2A"/>
    <w:rsid w:val="72F90C10"/>
    <w:rsid w:val="73014B05"/>
    <w:rsid w:val="73F51FAA"/>
    <w:rsid w:val="74146845"/>
    <w:rsid w:val="747812E2"/>
    <w:rsid w:val="74C01908"/>
    <w:rsid w:val="75053FD1"/>
    <w:rsid w:val="752513A3"/>
    <w:rsid w:val="754A5A68"/>
    <w:rsid w:val="754E6E07"/>
    <w:rsid w:val="75530679"/>
    <w:rsid w:val="758209F3"/>
    <w:rsid w:val="762907D1"/>
    <w:rsid w:val="76842BCD"/>
    <w:rsid w:val="76D720C1"/>
    <w:rsid w:val="77034F1C"/>
    <w:rsid w:val="772118A7"/>
    <w:rsid w:val="7727613F"/>
    <w:rsid w:val="77A1274E"/>
    <w:rsid w:val="77A36A6D"/>
    <w:rsid w:val="77CD2646"/>
    <w:rsid w:val="77F474ED"/>
    <w:rsid w:val="78261372"/>
    <w:rsid w:val="782D2F51"/>
    <w:rsid w:val="78660B38"/>
    <w:rsid w:val="787A7FFB"/>
    <w:rsid w:val="787B6161"/>
    <w:rsid w:val="789716A7"/>
    <w:rsid w:val="78BA4B9F"/>
    <w:rsid w:val="792C7E4F"/>
    <w:rsid w:val="793E5B1C"/>
    <w:rsid w:val="79795CCB"/>
    <w:rsid w:val="79BD230D"/>
    <w:rsid w:val="79C66226"/>
    <w:rsid w:val="79D97B02"/>
    <w:rsid w:val="79FC7708"/>
    <w:rsid w:val="7A120FD6"/>
    <w:rsid w:val="7A6D589C"/>
    <w:rsid w:val="7AA4437C"/>
    <w:rsid w:val="7AE30FD5"/>
    <w:rsid w:val="7AF30DF7"/>
    <w:rsid w:val="7B3F52BF"/>
    <w:rsid w:val="7B4D2413"/>
    <w:rsid w:val="7B7B0126"/>
    <w:rsid w:val="7C217A0C"/>
    <w:rsid w:val="7CAF0722"/>
    <w:rsid w:val="7CC5262E"/>
    <w:rsid w:val="7D081B63"/>
    <w:rsid w:val="7D0A374A"/>
    <w:rsid w:val="7DAB51EF"/>
    <w:rsid w:val="7DC74048"/>
    <w:rsid w:val="7DD02F9A"/>
    <w:rsid w:val="7DE15CFC"/>
    <w:rsid w:val="7E3618F0"/>
    <w:rsid w:val="7E9D5FA4"/>
    <w:rsid w:val="7EC04F9B"/>
    <w:rsid w:val="7EE669E0"/>
    <w:rsid w:val="7F155D95"/>
    <w:rsid w:val="7F23520C"/>
    <w:rsid w:val="7F382943"/>
    <w:rsid w:val="7FDA74DF"/>
    <w:rsid w:val="7F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Ascii" w:hAnsiTheme="minorAsci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360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60" w:lineRule="auto"/>
      <w:outlineLvl w:val="3"/>
    </w:pPr>
    <w:rPr>
      <w:rFonts w:ascii="Arial" w:hAnsi="Arial" w:eastAsia="黑体"/>
      <w:b/>
      <w:sz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1">
    <w:name w:val="Heading 2 Char"/>
    <w:basedOn w:val="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customXml" Target="../customXml/item1.xml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3E0C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518F4-49CB-4DD9-A47C-7C17A156C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6</Words>
  <Characters>1748</Characters>
  <Lines>14</Lines>
  <Paragraphs>4</Paragraphs>
  <TotalTime>2</TotalTime>
  <ScaleCrop>false</ScaleCrop>
  <LinksUpToDate>false</LinksUpToDate>
  <CharactersWithSpaces>205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9:37:00Z</dcterms:created>
  <dc:creator>Zhou, Min</dc:creator>
  <cp:lastModifiedBy>HROne</cp:lastModifiedBy>
  <dcterms:modified xsi:type="dcterms:W3CDTF">2021-01-28T07:21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